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75" w:rsidRPr="000B6075" w:rsidRDefault="000B6075" w:rsidP="000B607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tr-TR"/>
        </w:rPr>
      </w:pPr>
      <w:r w:rsidRPr="000B6075">
        <w:rPr>
          <w:rFonts w:ascii="Arial" w:hAnsi="Arial" w:cs="Arial"/>
          <w:b/>
          <w:bCs/>
          <w:sz w:val="20"/>
          <w:szCs w:val="20"/>
          <w:lang w:eastAsia="tr-TR"/>
        </w:rPr>
        <w:t>T.C.</w:t>
      </w:r>
    </w:p>
    <w:p w:rsidR="000B6075" w:rsidRPr="000B6075" w:rsidRDefault="000B6075" w:rsidP="000B607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tr-TR"/>
        </w:rPr>
      </w:pPr>
      <w:r w:rsidRPr="000B6075">
        <w:rPr>
          <w:rFonts w:ascii="Arial" w:hAnsi="Arial" w:cs="Arial"/>
          <w:b/>
          <w:bCs/>
          <w:sz w:val="20"/>
          <w:szCs w:val="20"/>
          <w:lang w:eastAsia="tr-TR"/>
        </w:rPr>
        <w:t>ERCİYES ÜNİVERSİTESİ</w:t>
      </w:r>
    </w:p>
    <w:p w:rsidR="000B6075" w:rsidRPr="000B6075" w:rsidRDefault="000B6075" w:rsidP="000B607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tr-TR"/>
        </w:rPr>
      </w:pPr>
      <w:r w:rsidRPr="000B6075">
        <w:rPr>
          <w:rFonts w:ascii="Arial" w:hAnsi="Arial" w:cs="Arial"/>
          <w:b/>
          <w:bCs/>
          <w:sz w:val="20"/>
          <w:szCs w:val="20"/>
          <w:lang w:eastAsia="tr-TR"/>
        </w:rPr>
        <w:t>FEN FAKÜLTESİ</w:t>
      </w:r>
    </w:p>
    <w:p w:rsidR="000B6075" w:rsidRPr="000B6075" w:rsidRDefault="000B6075" w:rsidP="000B607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tr-TR"/>
        </w:rPr>
      </w:pPr>
      <w:r w:rsidRPr="000B6075">
        <w:rPr>
          <w:rFonts w:ascii="Arial" w:hAnsi="Arial" w:cs="Arial"/>
          <w:b/>
          <w:bCs/>
          <w:sz w:val="20"/>
          <w:szCs w:val="20"/>
          <w:lang w:eastAsia="tr-TR"/>
        </w:rPr>
        <w:t>FAKÜLTE İŞ YERİ EĞİTİMİ UYGULAMA KURULU</w:t>
      </w:r>
    </w:p>
    <w:p w:rsidR="000B6075" w:rsidRPr="000B6075" w:rsidRDefault="000B6075" w:rsidP="000B607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tr-TR"/>
        </w:rPr>
      </w:pPr>
      <w:r w:rsidRPr="000B6075">
        <w:rPr>
          <w:rFonts w:ascii="Arial" w:hAnsi="Arial" w:cs="Arial"/>
          <w:b/>
          <w:bCs/>
          <w:sz w:val="20"/>
          <w:szCs w:val="20"/>
          <w:lang w:eastAsia="tr-TR"/>
        </w:rPr>
        <w:t>İZLEYİCİ ÖĞRETİM ÜYESİ ANKETİ</w:t>
      </w:r>
    </w:p>
    <w:p w:rsidR="000B6075" w:rsidRPr="000B6075" w:rsidRDefault="000B6075" w:rsidP="000B6075">
      <w:pPr>
        <w:rPr>
          <w:rFonts w:ascii="Arial" w:hAnsi="Arial" w:cs="Arial"/>
          <w:b/>
          <w:bCs/>
          <w:sz w:val="20"/>
          <w:szCs w:val="20"/>
          <w:lang w:eastAsia="tr-TR"/>
        </w:rPr>
      </w:pPr>
    </w:p>
    <w:tbl>
      <w:tblPr>
        <w:tblStyle w:val="TableGrid"/>
        <w:tblW w:w="10461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35"/>
        <w:gridCol w:w="1424"/>
        <w:gridCol w:w="1787"/>
        <w:gridCol w:w="1314"/>
        <w:gridCol w:w="3462"/>
      </w:tblGrid>
      <w:tr w:rsidR="000B6075" w:rsidRPr="000B6075" w:rsidTr="000B6075">
        <w:trPr>
          <w:trHeight w:hRule="exact" w:val="284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Yönergeye göre iş yeri eğitimine ait denetimlerin sayısı yeterlidir.</w:t>
            </w:r>
          </w:p>
        </w:tc>
      </w:tr>
      <w:tr w:rsidR="000B6075" w:rsidRPr="000B6075" w:rsidTr="000B6075">
        <w:trPr>
          <w:trHeight w:hRule="exact" w:val="311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554816" behindDoc="1" locked="0" layoutInCell="1" allowOverlap="1" wp14:anchorId="28DF1AE7" wp14:editId="1217D29B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6350" t="13335" r="12065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93" name="Dikdörtgen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2EE35" id="Dikdörtgen 93" o:spid="_x0000_s1026" style="position:absolute;margin-left:2.6pt;margin-top:3.35pt;width:10.55pt;height:9.95pt;z-index:-25176166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3aKA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BSSl3a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esinlikle Hayır</w:t>
            </w:r>
          </w:p>
        </w:tc>
        <w:tc>
          <w:tcPr>
            <w:tcW w:w="142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559936" behindDoc="1" locked="0" layoutInCell="1" allowOverlap="1" wp14:anchorId="36F7511C" wp14:editId="48EF7FFB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335" t="13335" r="5080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92" name="Dikdörtgen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BC05D" id="Dikdörtgen 92" o:spid="_x0000_s1026" style="position:absolute;margin-left:2.6pt;margin-top:3.35pt;width:10.55pt;height:9.95pt;z-index:-2517565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eEKA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Cz8meE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1787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539456" behindDoc="1" locked="0" layoutInCell="1" allowOverlap="1" wp14:anchorId="270D8DBC" wp14:editId="4E033F0F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7620" t="13335" r="10795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91" name="Dikdörtgen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CA3F7" id="Dikdörtgen 91" o:spid="_x0000_s1026" style="position:absolute;margin-left:2.6pt;margin-top:3.35pt;width:10.55pt;height:9.95pt;z-index:-25177702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131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544576" behindDoc="1" locked="0" layoutInCell="1" allowOverlap="1" wp14:anchorId="6D971383" wp14:editId="57D48C76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1430" t="13335" r="6985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90" name="Dikdörtgen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B3572" id="Dikdörtgen 90" o:spid="_x0000_s1026" style="position:absolute;margin-left:2.6pt;margin-top:3.35pt;width:10.55pt;height:9.95pt;z-index:-25177190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I4KA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BxgxI4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yi</w:t>
            </w:r>
          </w:p>
        </w:tc>
        <w:tc>
          <w:tcPr>
            <w:tcW w:w="3462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549696" behindDoc="1" locked="0" layoutInCell="1" allowOverlap="1" wp14:anchorId="101D7F16" wp14:editId="56A117E7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970" t="13335" r="13970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89" name="Dikdörtgen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DA863" id="Dikdörtgen 89" o:spid="_x0000_s1026" style="position:absolute;margin-left:2.6pt;margin-top:3.35pt;width:10.55pt;height:9.95pt;z-index:-2517667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0tKA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ANHj0t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Çok İyi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Dönem içerisinde il içi iş yeri eğitimi denetim sayınız.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580416" behindDoc="1" locked="0" layoutInCell="1" allowOverlap="1" wp14:anchorId="7D1ED97F" wp14:editId="238AE283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6350" t="10160" r="12065" b="635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88" name="Dikdörtgen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24766" id="Dikdörtgen 88" o:spid="_x0000_s1026" style="position:absolute;margin-left:2.6pt;margin-top:3.35pt;width:10.55pt;height:9.95pt;z-index:-25173606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Dspgdz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2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585536" behindDoc="1" locked="0" layoutInCell="1" allowOverlap="1" wp14:anchorId="22207B5B" wp14:editId="53291BA3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335" t="10160" r="5080" b="635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87" name="Dikdörtgen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A8A46" id="Dikdörtgen 87" o:spid="_x0000_s1026" style="position:absolute;margin-left:2.6pt;margin-top:3.35pt;width:10.55pt;height:9.95pt;z-index:-2517309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DBR5Wu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87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565056" behindDoc="1" locked="0" layoutInCell="1" allowOverlap="1" wp14:anchorId="6B16244A" wp14:editId="4B7B102F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7620" t="10160" r="10795" b="635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86" name="Dikdörtgen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92B53" id="Dikdörtgen 86" o:spid="_x0000_s1026" style="position:absolute;margin-left:2.6pt;margin-top:3.35pt;width:10.55pt;height:9.95pt;z-index:-25175142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/wKA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Ag/6/w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1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570176" behindDoc="1" locked="0" layoutInCell="1" allowOverlap="1" wp14:anchorId="4B28CB17" wp14:editId="77042065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1430" t="10160" r="6985" b="635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FFD96" id="Dikdörtgen 85" o:spid="_x0000_s1026" style="position:absolute;margin-left:2.6pt;margin-top:3.35pt;width:10.55pt;height:9.95pt;z-index:-25174630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ADNuAS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62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575296" behindDoc="1" locked="0" layoutInCell="1" allowOverlap="1" wp14:anchorId="745BCA3C" wp14:editId="006A5045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970" t="10160" r="13970" b="635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84" name="Dikdörtgen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B0701" id="Dikdörtgen 84" o:spid="_x0000_s1026" style="position:absolute;margin-left:2.6pt;margin-top:3.35pt;width:10.55pt;height:9.95pt;z-index:-2517411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pMKA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DijtpM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3 +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Dönem içerisinde il dışı iş yeri eğitimi denetim sayınız.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06016" behindDoc="1" locked="0" layoutInCell="1" allowOverlap="1" wp14:anchorId="09960CE9" wp14:editId="5C79EFB4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6350" t="8890" r="12065" b="762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83" name="Dikdörtgen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69E2D" id="Dikdörtgen 83" o:spid="_x0000_s1026" style="position:absolute;margin-left:2.6pt;margin-top:3.35pt;width:10.55pt;height:9.95pt;z-index:-25171046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4NKA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AEog4N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2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11136" behindDoc="1" locked="0" layoutInCell="1" allowOverlap="1" wp14:anchorId="4CEDC669" wp14:editId="58E18F99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335" t="8890" r="5080" b="762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82" name="Dikdörtgen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2BE92" id="Dikdörtgen 82" o:spid="_x0000_s1026" style="position:absolute;margin-left:2.6pt;margin-top:3.35pt;width:10.55pt;height:9.95pt;z-index:-2517053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RTKA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DlGjRT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87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590656" behindDoc="1" locked="0" layoutInCell="1" allowOverlap="1" wp14:anchorId="604EB82C" wp14:editId="46FC56C9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7620" t="8890" r="10795" b="762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81" name="Dikdörtgen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69138" id="Dikdörtgen 81" o:spid="_x0000_s1026" style="position:absolute;margin-left:2.6pt;margin-top:3.35pt;width:10.55pt;height:9.95pt;z-index:-25172582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1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595776" behindDoc="1" locked="0" layoutInCell="1" allowOverlap="1" wp14:anchorId="599A3EF3" wp14:editId="0D6DD9A1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1430" t="8890" r="6985" b="762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80" name="Dikdörtgen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45190" id="Dikdörtgen 80" o:spid="_x0000_s1026" style="position:absolute;margin-left:2.6pt;margin-top:3.35pt;width:10.55pt;height:9.95pt;z-index:-25172070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Ana0Hv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62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00896" behindDoc="1" locked="0" layoutInCell="1" allowOverlap="1" wp14:anchorId="4A42B7CD" wp14:editId="7C9203CB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970" t="8890" r="13970" b="762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43957" id="Dikdörtgen 79" o:spid="_x0000_s1026" style="position:absolute;margin-left:2.6pt;margin-top:3.35pt;width:10.55pt;height:9.95pt;z-index:-2517155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CZ0D9o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3 +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Her denetimde iş yeri eğitimi sorumlusu ile görüştünüz mü?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31616" behindDoc="1" locked="0" layoutInCell="1" allowOverlap="1" wp14:anchorId="08A8782A" wp14:editId="421688A6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6350" t="7620" r="12065" b="889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78" name="Dikdörtgen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4A854" id="Dikdörtgen 78" o:spid="_x0000_s1026" style="position:absolute;margin-left:2.6pt;margin-top:3.35pt;width:10.55pt;height:9.95pt;z-index:-25168486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B4aAU2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esinlikle Hayır</w:t>
            </w:r>
          </w:p>
        </w:tc>
        <w:tc>
          <w:tcPr>
            <w:tcW w:w="142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36736" behindDoc="1" locked="0" layoutInCell="1" allowOverlap="1" wp14:anchorId="75851447" wp14:editId="0D67EF0B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335" t="7620" r="5080" b="889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77" name="Dikdörtgen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C0E1A" id="Dikdörtgen 77" o:spid="_x0000_s1026" style="position:absolute;margin-left:2.6pt;margin-top:3.35pt;width:10.55pt;height:9.95pt;z-index:-2516797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VYmX6y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1787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16256" behindDoc="1" locked="0" layoutInCell="1" allowOverlap="1" wp14:anchorId="674A273A" wp14:editId="22CFB8AF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7620" t="7620" r="10795" b="889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76" name="Dikdörtgen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38D10" id="Dikdörtgen 76" o:spid="_x0000_s1026" style="position:absolute;margin-left:2.6pt;margin-top:3.35pt;width:10.55pt;height:9.95pt;z-index:-25170022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C0Ma21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ısmen</w:t>
            </w:r>
          </w:p>
        </w:tc>
        <w:tc>
          <w:tcPr>
            <w:tcW w:w="131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21376" behindDoc="1" locked="0" layoutInCell="1" allowOverlap="1" wp14:anchorId="15ECD889" wp14:editId="3A3BB3C5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1430" t="7620" r="6985" b="889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75" name="Dikdörtgen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E8EB6" id="Dikdörtgen 75" o:spid="_x0000_s1026" style="position:absolute;margin-left:2.6pt;margin-top:3.35pt;width:10.55pt;height:9.95pt;z-index:-25169510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l/jiVy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3462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26496" behindDoc="1" locked="0" layoutInCell="1" allowOverlap="1" wp14:anchorId="1F6C68A8" wp14:editId="1CF7B193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970" t="7620" r="13970" b="889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74" name="Dikdörtgen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A00A6" id="Dikdörtgen 74" o:spid="_x0000_s1026" style="position:absolute;margin-left:2.6pt;margin-top:3.35pt;width:10.55pt;height:9.95pt;z-index:-2516899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B2QNgJ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esinlikle Evet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922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Denetlediğiniz işyerlerini ve ürünlerini tanıma imkânı buldunuz mu?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57216" behindDoc="1" locked="0" layoutInCell="1" allowOverlap="1" wp14:anchorId="6564253F" wp14:editId="4DF5E1B7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6350" t="6350" r="12065" b="1016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73" name="Dikdörtgen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85212" id="Dikdörtgen 73" o:spid="_x0000_s1026" style="position:absolute;margin-left:2.6pt;margin-top:3.35pt;width:10.55pt;height:9.95pt;z-index:-25165926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CQbAxI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esinlikle Hayır</w:t>
            </w:r>
          </w:p>
        </w:tc>
        <w:tc>
          <w:tcPr>
            <w:tcW w:w="142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62336" behindDoc="1" locked="0" layoutInCell="1" allowOverlap="1" wp14:anchorId="6CE0FEAC" wp14:editId="0E96FA7C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335" t="6350" r="5080" b="1016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4D72A" id="Dikdörtgen 72" o:spid="_x0000_s1026" style="position:absolute;margin-left:2.6pt;margin-top:3.35pt;width:10.55pt;height:9.95pt;z-index:-2516541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Bx1DYW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1787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41856" behindDoc="1" locked="0" layoutInCell="1" allowOverlap="1" wp14:anchorId="51140D09" wp14:editId="0944EFA2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7620" t="6350" r="10795" b="1016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C5BE9" id="Dikdörtgen 70" o:spid="_x0000_s1026" style="position:absolute;margin-left:2.6pt;margin-top:3.35pt;width:10.55pt;height:9.95pt;z-index:-25167462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CzpUOq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ısmen</w:t>
            </w:r>
          </w:p>
        </w:tc>
        <w:tc>
          <w:tcPr>
            <w:tcW w:w="131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46976" behindDoc="1" locked="0" layoutInCell="1" allowOverlap="1" wp14:anchorId="34A9D9C4" wp14:editId="73140BB7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1430" t="6350" r="6985" b="1016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69" name="Dikdörtg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5BFF3" id="Dikdörtgen 69" o:spid="_x0000_s1026" style="position:absolute;margin-left:2.6pt;margin-top:3.35pt;width:10.55pt;height:9.95pt;z-index:-25166950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y/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tmC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zzhsvy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3462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52096" behindDoc="1" locked="0" layoutInCell="1" allowOverlap="1" wp14:anchorId="631271AD" wp14:editId="559FDFF9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970" t="6350" r="13970" b="1016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67" name="Dikdörtge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2FAEC" id="Dikdörtgen 67" o:spid="_x0000_s1026" style="position:absolute;margin-left:2.6pt;margin-top:3.35pt;width:10.55pt;height:9.95pt;z-index:-2516643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ADYcQ8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esinlikle Evet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9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ş yeri eğitimi yetkilisinin rolünü yeterli buluyor musunuz?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82816" behindDoc="1" locked="0" layoutInCell="1" allowOverlap="1" wp14:anchorId="71604366" wp14:editId="15068822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6350" t="5080" r="12065" b="1143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66" name="Dikdörtg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E2813" id="Dikdörtgen 66" o:spid="_x0000_s1026" style="position:absolute;margin-left:2.6pt;margin-top:3.35pt;width:10.55pt;height:9.95pt;z-index:-25163366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5i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tmM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4tn+Yi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esinlikle Hayır</w:t>
            </w:r>
          </w:p>
        </w:tc>
        <w:tc>
          <w:tcPr>
            <w:tcW w:w="142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87936" behindDoc="1" locked="0" layoutInCell="1" allowOverlap="1" wp14:anchorId="36A13F5E" wp14:editId="6308C9C5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335" t="5080" r="5080" b="1143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65" name="Dikdörtgen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83DA8" id="Dikdörtgen 65" o:spid="_x0000_s1026" style="position:absolute;margin-left:2.6pt;margin-top:3.35pt;width:10.55pt;height:9.95pt;z-index:-2516285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DBELGA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1787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67456" behindDoc="1" locked="0" layoutInCell="1" allowOverlap="1" wp14:anchorId="6331757D" wp14:editId="7B751DF7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7620" t="5080" r="10795" b="1143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64" name="Dikdörtgen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4628C" id="Dikdörtgen 64" o:spid="_x0000_s1026" style="position:absolute;margin-left:2.6pt;margin-top:3.35pt;width:10.55pt;height:9.95pt;z-index:-25164902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ve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tmE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IKiL3i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ısmen</w:t>
            </w:r>
          </w:p>
        </w:tc>
        <w:tc>
          <w:tcPr>
            <w:tcW w:w="131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72576" behindDoc="1" locked="0" layoutInCell="1" allowOverlap="1" wp14:anchorId="570B799A" wp14:editId="6E44DFEF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1430" t="5080" r="6985" b="1143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63" name="Dikdörtgen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EFE88" id="Dikdörtgen 63" o:spid="_x0000_s1026" style="position:absolute;margin-left:2.6pt;margin-top:3.35pt;width:10.55pt;height:9.95pt;z-index:-25164390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+f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tmY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xoRfny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3462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77696" behindDoc="1" locked="0" layoutInCell="1" allowOverlap="1" wp14:anchorId="634FCF9B" wp14:editId="07DC49D9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970" t="5080" r="13970" b="1143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62" name="Dikdörtgen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B3343" id="Dikdörtgen 62" o:spid="_x0000_s1026" style="position:absolute;margin-left:2.6pt;margin-top:3.35pt;width:10.55pt;height:9.95pt;z-index:-2516387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XB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tmI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JzxlwS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esinlikle Evet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9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ş yeri eğitiminin öğrenci gelişimine katkısını değerlendiriniz.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04320" behindDoc="1" locked="0" layoutInCell="1" allowOverlap="1" wp14:anchorId="2909C9D3" wp14:editId="77905BC5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6350" t="13335" r="12065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61" name="Dikdörtgen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C5C5E" id="Dikdörtgen 61" o:spid="_x0000_s1026" style="position:absolute;margin-left:2.6pt;margin-top:3.35pt;width:10.55pt;height:9.95pt;z-index:-25161216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Hiç</w:t>
            </w:r>
          </w:p>
        </w:tc>
        <w:tc>
          <w:tcPr>
            <w:tcW w:w="142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08416" behindDoc="1" locked="0" layoutInCell="1" allowOverlap="1" wp14:anchorId="781D96A4" wp14:editId="2228F802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335" t="13335" r="5080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60" name="Dikdörtgen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EF58C" id="Dikdörtgen 60" o:spid="_x0000_s1026" style="position:absolute;margin-left:2.6pt;margin-top:3.35pt;width:10.55pt;height:9.95pt;z-index:-25160806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B9KA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DlTRB9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ötü</w:t>
            </w:r>
          </w:p>
        </w:tc>
        <w:tc>
          <w:tcPr>
            <w:tcW w:w="1787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92032" behindDoc="1" locked="0" layoutInCell="1" allowOverlap="1" wp14:anchorId="18BF23E5" wp14:editId="77D0C062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7620" t="13335" r="10795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58" name="Dikdörtg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31984" id="Dikdörtgen 58" o:spid="_x0000_s1026" style="position:absolute;margin-left:2.6pt;margin-top:3.35pt;width:10.55pt;height:9.95pt;z-index:-25162444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CVvtND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131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696128" behindDoc="1" locked="0" layoutInCell="1" allowOverlap="1" wp14:anchorId="1E7178A6" wp14:editId="022E3454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1430" t="13335" r="6985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57" name="Dikdörtgen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86A7D" id="Dikdörtgen 57" o:spid="_x0000_s1026" style="position:absolute;margin-left:2.6pt;margin-top:3.35pt;width:10.55pt;height:9.95pt;z-index:-25162035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C4X0Ge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yi</w:t>
            </w:r>
          </w:p>
        </w:tc>
        <w:tc>
          <w:tcPr>
            <w:tcW w:w="3462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00224" behindDoc="1" locked="0" layoutInCell="1" allowOverlap="1" wp14:anchorId="419A1A96" wp14:editId="4FFABC71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970" t="13335" r="13970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148BE" id="Dikdörtgen 56" o:spid="_x0000_s1026" style="position:absolute;margin-left:2.6pt;margin-top:3.35pt;width:10.55pt;height:9.95pt;z-index:-25161625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3vA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umM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Wed7wC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Çok İyi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9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0B6075" w:rsidRPr="000B6075" w:rsidRDefault="000B6075" w:rsidP="00AD4722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Fakülte İş Yeri Eğitimi </w:t>
            </w:r>
            <w:bookmarkStart w:id="0" w:name="_GoBack"/>
            <w:bookmarkEnd w:id="0"/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Uygulama Kurulu hizmetlerinden memnuniyet düzeyinizi belirtiniz.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24800" behindDoc="1" locked="0" layoutInCell="1" allowOverlap="1" wp14:anchorId="611C24A0" wp14:editId="0FB5E558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6350" t="12065" r="12065" b="1397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55" name="Dikdörtgen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EF7BA" id="Dikdörtgen 55" o:spid="_x0000_s1026" style="position:absolute;margin-left:2.6pt;margin-top:3.35pt;width:10.55pt;height:9.95pt;z-index:-25159168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Qi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ei40Ii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Hiç</w:t>
            </w:r>
          </w:p>
        </w:tc>
        <w:tc>
          <w:tcPr>
            <w:tcW w:w="142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28896" behindDoc="1" locked="0" layoutInCell="1" allowOverlap="1" wp14:anchorId="502C24EE" wp14:editId="48918EA2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335" t="12065" r="5080" b="1397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54" name="Dikdörtg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E0173" id="Dikdörtgen 54" o:spid="_x0000_s1026" style="position:absolute;margin-left:2.6pt;margin-top:3.35pt;width:10.55pt;height:9.95pt;z-index:-2515875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58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umE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m5YOfC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ötü</w:t>
            </w:r>
          </w:p>
        </w:tc>
        <w:tc>
          <w:tcPr>
            <w:tcW w:w="1787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12512" behindDoc="1" locked="0" layoutInCell="1" allowOverlap="1" wp14:anchorId="1319C455" wp14:editId="5E8D9E6F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7620" t="12065" r="10795" b="1397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53" name="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094FF" id="Dikdörtgen 53" o:spid="_x0000_s1026" style="position:absolute;margin-left:2.6pt;margin-top:3.35pt;width:10.55pt;height:9.95pt;z-index:-25160396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o9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umY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fbraPS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131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16608" behindDoc="1" locked="0" layoutInCell="1" allowOverlap="1" wp14:anchorId="7A03F2F2" wp14:editId="048C19F7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1430" t="12065" r="6985" b="1397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52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CD1BE" id="Dikdörtgen 52" o:spid="_x0000_s1026" style="position:absolute;margin-left:2.6pt;margin-top:3.35pt;width:10.55pt;height:9.95pt;z-index:-25159987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nALgYy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yi</w:t>
            </w:r>
          </w:p>
        </w:tc>
        <w:tc>
          <w:tcPr>
            <w:tcW w:w="3462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20704" behindDoc="1" locked="0" layoutInCell="1" allowOverlap="1" wp14:anchorId="0DCCC983" wp14:editId="045B6396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970" t="12065" r="13970" b="1397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C3FC1" id="Dikdörtgen 51" o:spid="_x0000_s1026" style="position:absolute;margin-left:2.6pt;margin-top:3.35pt;width:10.55pt;height:9.95pt;z-index:-25159577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Çok İyi</w:t>
            </w:r>
          </w:p>
        </w:tc>
      </w:tr>
      <w:tr w:rsidR="000B6075" w:rsidRPr="000B6075" w:rsidTr="000B6075">
        <w:trPr>
          <w:trHeight w:hRule="exact" w:val="245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9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ş yerinin, iş yeri eğitimi sistemi hakkındaki bilgi düzeyini değerlendiriniz.</w:t>
            </w:r>
          </w:p>
        </w:tc>
      </w:tr>
      <w:tr w:rsidR="000B6075" w:rsidRPr="000B6075" w:rsidTr="000B6075">
        <w:trPr>
          <w:trHeight w:hRule="exact" w:val="305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45280" behindDoc="1" locked="0" layoutInCell="1" allowOverlap="1" wp14:anchorId="41081F6C" wp14:editId="6FAA5955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65405</wp:posOffset>
                      </wp:positionV>
                      <wp:extent cx="133985" cy="126365"/>
                      <wp:effectExtent l="6350" t="8890" r="12065" b="762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50" name="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DD35B" id="Dikdörtgen 50" o:spid="_x0000_s1026" style="position:absolute;margin-left:2.6pt;margin-top:5.15pt;width:10.55pt;height:9.95pt;z-index:-25157120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Fikrim Yok</w:t>
            </w:r>
          </w:p>
        </w:tc>
        <w:tc>
          <w:tcPr>
            <w:tcW w:w="142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49376" behindDoc="1" locked="0" layoutInCell="1" allowOverlap="1" wp14:anchorId="75320FAE" wp14:editId="1C908584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73025</wp:posOffset>
                      </wp:positionV>
                      <wp:extent cx="133985" cy="126365"/>
                      <wp:effectExtent l="9525" t="6985" r="8890" b="9525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C90C7" id="Dikdörtgen 49" o:spid="_x0000_s1026" style="position:absolute;margin-left:3.8pt;margin-top:5.75pt;width:10.55pt;height:9.95pt;z-index:-25156710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rK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smC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ötü</w:t>
            </w:r>
          </w:p>
        </w:tc>
        <w:tc>
          <w:tcPr>
            <w:tcW w:w="1787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32992" behindDoc="1" locked="0" layoutInCell="1" allowOverlap="1" wp14:anchorId="6F5EE3CE" wp14:editId="26564149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73025</wp:posOffset>
                      </wp:positionV>
                      <wp:extent cx="133985" cy="126365"/>
                      <wp:effectExtent l="7620" t="6985" r="10795" b="9525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C350D" id="Dikdörtgen 48" o:spid="_x0000_s1026" style="position:absolute;margin-left:2.6pt;margin-top:5.75pt;width:10.55pt;height:9.95pt;z-index:-25158348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131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37088" behindDoc="1" locked="0" layoutInCell="1" allowOverlap="1" wp14:anchorId="56135347" wp14:editId="3E6EA8C1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57785</wp:posOffset>
                      </wp:positionV>
                      <wp:extent cx="133985" cy="126365"/>
                      <wp:effectExtent l="9525" t="10795" r="8890" b="5715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47" name="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73D2B" id="Dikdörtgen 47" o:spid="_x0000_s1026" style="position:absolute;margin-left:3.2pt;margin-top:4.55pt;width:10.55pt;height:9.95pt;z-index:-25157939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yi</w:t>
            </w:r>
          </w:p>
        </w:tc>
        <w:tc>
          <w:tcPr>
            <w:tcW w:w="3462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41184" behindDoc="1" locked="0" layoutInCell="1" allowOverlap="1" wp14:anchorId="364CC569" wp14:editId="3A3E2A0E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57785</wp:posOffset>
                      </wp:positionV>
                      <wp:extent cx="133985" cy="126365"/>
                      <wp:effectExtent l="10160" t="10795" r="8255" b="5715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73869" id="Dikdörtgen 46" o:spid="_x0000_s1026" style="position:absolute;margin-left:3.8pt;margin-top:4.55pt;width:10.55pt;height:9.95pt;z-index:-25157529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gX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smM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Çok İyi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9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ş yeri eğitimi denetim süresinin (dakika olarak) uygunluğunu değerlendiriniz.</w:t>
            </w:r>
          </w:p>
        </w:tc>
      </w:tr>
      <w:tr w:rsidR="000B6075" w:rsidRPr="000B6075" w:rsidTr="000B6075">
        <w:trPr>
          <w:trHeight w:hRule="exact" w:val="327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65760" behindDoc="1" locked="0" layoutInCell="1" allowOverlap="1" wp14:anchorId="7DE03DEA" wp14:editId="1EB42A41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50165</wp:posOffset>
                      </wp:positionV>
                      <wp:extent cx="133985" cy="141605"/>
                      <wp:effectExtent l="9525" t="5715" r="8890" b="5080"/>
                      <wp:wrapTight wrapText="bothSides">
                        <wp:wrapPolygon edited="0">
                          <wp:start x="-1331" y="-1356"/>
                          <wp:lineTo x="-1331" y="21600"/>
                          <wp:lineTo x="22931" y="21600"/>
                          <wp:lineTo x="22931" y="-1356"/>
                          <wp:lineTo x="-1331" y="-1356"/>
                        </wp:wrapPolygon>
                      </wp:wrapTight>
                      <wp:docPr id="45" name="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F717F" id="Dikdörtgen 45" o:spid="_x0000_s1026" style="position:absolute;margin-left:3.6pt;margin-top:3.95pt;width:10.55pt;height:11.15pt;z-index:-25155072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42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69856" behindDoc="1" locked="0" layoutInCell="1" allowOverlap="1" wp14:anchorId="00C5B6FD" wp14:editId="3C09C44E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73025</wp:posOffset>
                      </wp:positionV>
                      <wp:extent cx="133985" cy="126365"/>
                      <wp:effectExtent l="13335" t="9525" r="5080" b="6985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7374E" id="Dikdörtgen 44" o:spid="_x0000_s1026" style="position:absolute;margin-left:2.6pt;margin-top:5.75pt;width:10.55pt;height:9.95pt;z-index:-25154662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2r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smE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787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53472" behindDoc="1" locked="0" layoutInCell="1" allowOverlap="1" wp14:anchorId="5DBCA73F" wp14:editId="2969090F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73025</wp:posOffset>
                      </wp:positionV>
                      <wp:extent cx="133985" cy="126365"/>
                      <wp:effectExtent l="13335" t="9525" r="5080" b="6985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B166E" id="Dikdörtgen 43" o:spid="_x0000_s1026" style="position:absolute;margin-left:3.8pt;margin-top:5.75pt;width:10.55pt;height:9.95pt;z-index:-25156300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nq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smY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31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57568" behindDoc="1" locked="0" layoutInCell="1" allowOverlap="1" wp14:anchorId="3D8D50E0" wp14:editId="716485B4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57785</wp:posOffset>
                      </wp:positionV>
                      <wp:extent cx="133985" cy="126365"/>
                      <wp:effectExtent l="7620" t="13335" r="10795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79BFF" id="Dikdörtgen 33" o:spid="_x0000_s1026" style="position:absolute;margin-left:3.8pt;margin-top:4.55pt;width:10.55pt;height:9.95pt;z-index:-25155891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Gj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vGY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3462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61664" behindDoc="1" locked="0" layoutInCell="1" allowOverlap="1" wp14:anchorId="386A2C8C" wp14:editId="5C3BCEE6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65405</wp:posOffset>
                      </wp:positionV>
                      <wp:extent cx="133985" cy="126365"/>
                      <wp:effectExtent l="12065" t="11430" r="6350" b="508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66A53" id="Dikdörtgen 31" o:spid="_x0000_s1026" style="position:absolute;margin-left:3.2pt;margin-top:5.15pt;width:10.55pt;height:9.95pt;z-index:-25155481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60 +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99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ş yeri eğitimi denetimi için randevu alınmasının gerekliliğini değerlendiriniz.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86240" behindDoc="1" locked="0" layoutInCell="1" allowOverlap="1" wp14:anchorId="7D7D37CD" wp14:editId="47D2A30A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6350" t="5080" r="12065" b="1143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7FD2A" id="Dikdörtgen 29" o:spid="_x0000_s1026" style="position:absolute;margin-left:2.6pt;margin-top:3.35pt;width:10.55pt;height:9.95pt;z-index:-251530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FU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tGC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FZXBVC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Fikrim Yok</w:t>
            </w:r>
          </w:p>
        </w:tc>
        <w:tc>
          <w:tcPr>
            <w:tcW w:w="142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90336" behindDoc="1" locked="0" layoutInCell="1" allowOverlap="1" wp14:anchorId="76C5A24D" wp14:editId="16F064DA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335" t="5080" r="5080" b="1143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30714" id="Dikdörtgen 26" o:spid="_x0000_s1026" style="position:absolute;margin-left:2.6pt;margin-top:3.35pt;width:10.55pt;height:9.95pt;z-index:-2515261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J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tGM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OHRTiS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ötü</w:t>
            </w:r>
          </w:p>
        </w:tc>
        <w:tc>
          <w:tcPr>
            <w:tcW w:w="1787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73952" behindDoc="1" locked="0" layoutInCell="1" allowOverlap="1" wp14:anchorId="1F59C2DC" wp14:editId="51952639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7620" t="5080" r="10795" b="1143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DE359" id="Dikdörtgen 25" o:spid="_x0000_s1026" style="position:absolute;margin-left:2.6pt;margin-top:3.35pt;width:10.55pt;height:9.95pt;z-index:-25154252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1314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78048" behindDoc="1" locked="0" layoutInCell="1" allowOverlap="1" wp14:anchorId="61E82A4D" wp14:editId="22ABC4C2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1430" t="5080" r="6985" b="1143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CB6B4" id="Dikdörtgen 24" o:spid="_x0000_s1026" style="position:absolute;margin-left:2.6pt;margin-top:3.35pt;width:10.55pt;height:9.95pt;z-index:-25153843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Y1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tGE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+gUmNS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yi</w:t>
            </w:r>
          </w:p>
        </w:tc>
        <w:tc>
          <w:tcPr>
            <w:tcW w:w="3462" w:type="dxa"/>
            <w:tcBorders>
              <w:top w:val="nil"/>
              <w:bottom w:val="dashSmallGap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82144" behindDoc="1" locked="0" layoutInCell="1" allowOverlap="1" wp14:anchorId="32A818D3" wp14:editId="75CD2207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970" t="5080" r="13970" b="1143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D92A2" id="Dikdörtgen 23" o:spid="_x0000_s1026" style="position:absolute;margin-left:2.6pt;margin-top:3.35pt;width:10.55pt;height:9.95pt;z-index:-25153433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Çok İyi</w:t>
            </w:r>
          </w:p>
        </w:tc>
      </w:tr>
      <w:tr w:rsidR="000B6075" w:rsidRPr="000B6075" w:rsidTr="000B6075">
        <w:trPr>
          <w:trHeight w:hRule="exact" w:val="284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9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ş yeri eğitimi denetimlerinin Üniversite-Sanayi işbirliğine katkı düzeyini değerlendiriniz.</w:t>
            </w:r>
          </w:p>
        </w:tc>
      </w:tr>
      <w:tr w:rsidR="000B6075" w:rsidRPr="000B6075" w:rsidTr="000B6075">
        <w:trPr>
          <w:trHeight w:hRule="exact" w:val="373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806720" behindDoc="1" locked="0" layoutInCell="1" allowOverlap="1" wp14:anchorId="599F5C67" wp14:editId="51A8D0FB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5715" t="13335" r="12700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D5603" id="Dikdörtgen 20" o:spid="_x0000_s1026" style="position:absolute;margin-left:1.8pt;margin-top:3.35pt;width:10.55pt;height:9.95pt;z-index:-25150976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esinlikle Hayır</w:t>
            </w:r>
          </w:p>
        </w:tc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810816" behindDoc="1" locked="0" layoutInCell="1" allowOverlap="1" wp14:anchorId="546606CC" wp14:editId="691FA33D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335" t="13335" r="5080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BDFD2" id="Dikdörtgen 18" o:spid="_x0000_s1026" style="position:absolute;margin-left:2.6pt;margin-top:3.35pt;width:10.55pt;height:9.95pt;z-index:-25150566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BPE36o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1787" w:type="dxa"/>
            <w:tcBorders>
              <w:top w:val="nil"/>
              <w:bottom w:val="single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94432" behindDoc="1" locked="0" layoutInCell="1" allowOverlap="1" wp14:anchorId="7DC640E9" wp14:editId="39B51E1C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7620" t="13335" r="10795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567F4" id="Dikdörtgen 16" o:spid="_x0000_s1026" style="position:absolute;margin-left:2.6pt;margin-top:3.35pt;width:10.55pt;height:9.95pt;z-index:-25152204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CDStYr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ısmen</w:t>
            </w: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798528" behindDoc="1" locked="0" layoutInCell="1" allowOverlap="1" wp14:anchorId="7450EE90" wp14:editId="5FDCF4B6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1430" t="13335" r="6985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43843" id="Dikdörtgen 13" o:spid="_x0000_s1026" style="position:absolute;margin-left:2.6pt;margin-top:3.35pt;width:10.55pt;height:9.95pt;z-index:-25151795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3462" w:type="dxa"/>
            <w:tcBorders>
              <w:top w:val="nil"/>
              <w:bottom w:val="single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36195" distR="36195" simplePos="0" relativeHeight="251802624" behindDoc="1" locked="0" layoutInCell="1" allowOverlap="1" wp14:anchorId="3AA4C142" wp14:editId="5D96E454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2545</wp:posOffset>
                      </wp:positionV>
                      <wp:extent cx="133985" cy="126365"/>
                      <wp:effectExtent l="13970" t="13335" r="13970" b="12700"/>
                      <wp:wrapTight wrapText="bothSides">
                        <wp:wrapPolygon edited="0">
                          <wp:start x="-1331" y="-1303"/>
                          <wp:lineTo x="-1331" y="21600"/>
                          <wp:lineTo x="22931" y="21600"/>
                          <wp:lineTo x="22931" y="-1303"/>
                          <wp:lineTo x="-1331" y="-1303"/>
                        </wp:wrapPolygon>
                      </wp:wrapTight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3FED" id="Dikdörtgen 11" o:spid="_x0000_s1026" style="position:absolute;margin-left:2.6pt;margin-top:3.35pt;width:10.55pt;height:9.95pt;z-index:-25151385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">
                      <w10:wrap type="tight" anchory="page"/>
                    </v:rect>
                  </w:pict>
                </mc:Fallback>
              </mc:AlternateContent>
            </w: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Kesinlikle Evet</w:t>
            </w:r>
          </w:p>
        </w:tc>
      </w:tr>
      <w:tr w:rsidR="000B6075" w:rsidRPr="000B6075" w:rsidTr="000B6075">
        <w:trPr>
          <w:trHeight w:val="28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İş yeri eğitimi denetiminde mevcut uygulamalara ek olarak önerileriniz.</w:t>
            </w:r>
          </w:p>
          <w:p w:rsid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B6075" w:rsidRPr="000B6075" w:rsidTr="000B6075">
        <w:trPr>
          <w:trHeight w:val="28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İş yeri eğitiminin sürdürülebilirliği hakkındaki önerileriniz. </w:t>
            </w:r>
          </w:p>
          <w:p w:rsid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AD4722" w:rsidRDefault="00AD4722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B6075" w:rsidRPr="000B6075" w:rsidTr="000B6075">
        <w:trPr>
          <w:trHeight w:val="28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0B607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Diğer düşünce ve önerileriniz.</w:t>
            </w:r>
          </w:p>
          <w:p w:rsid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0B6075" w:rsidRPr="000B6075" w:rsidRDefault="000B6075" w:rsidP="000B6075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0B6075" w:rsidRPr="000B6075" w:rsidRDefault="000B6075" w:rsidP="00AD472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tr-TR"/>
        </w:rPr>
      </w:pPr>
    </w:p>
    <w:p w:rsidR="000B6075" w:rsidRPr="000B6075" w:rsidRDefault="000B6075" w:rsidP="00AD4722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tr-TR"/>
        </w:rPr>
      </w:pPr>
      <w:r w:rsidRPr="000B6075">
        <w:rPr>
          <w:rFonts w:ascii="Arial" w:hAnsi="Arial" w:cs="Arial"/>
          <w:b/>
          <w:bCs/>
          <w:sz w:val="20"/>
          <w:szCs w:val="20"/>
          <w:lang w:eastAsia="tr-TR"/>
        </w:rPr>
        <w:tab/>
        <w:t>İzleyici Öğretim Üyesinin</w:t>
      </w:r>
    </w:p>
    <w:p w:rsidR="000B6075" w:rsidRPr="000B6075" w:rsidRDefault="000B6075" w:rsidP="00AD4722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tr-TR"/>
        </w:rPr>
      </w:pPr>
      <w:r w:rsidRPr="000B6075">
        <w:rPr>
          <w:rFonts w:ascii="Arial" w:hAnsi="Arial" w:cs="Arial"/>
          <w:b/>
          <w:bCs/>
          <w:sz w:val="20"/>
          <w:szCs w:val="20"/>
          <w:lang w:eastAsia="tr-TR"/>
        </w:rPr>
        <w:tab/>
        <w:t>Adı-Soyadı</w:t>
      </w:r>
    </w:p>
    <w:p w:rsidR="00514441" w:rsidRPr="000B6075" w:rsidRDefault="000B6075" w:rsidP="00AD4722">
      <w:pPr>
        <w:spacing w:after="0" w:line="240" w:lineRule="auto"/>
        <w:jc w:val="right"/>
      </w:pPr>
      <w:r w:rsidRPr="000B6075">
        <w:rPr>
          <w:rFonts w:ascii="Arial" w:hAnsi="Arial" w:cs="Arial"/>
          <w:b/>
          <w:bCs/>
          <w:sz w:val="20"/>
          <w:szCs w:val="20"/>
          <w:lang w:eastAsia="tr-TR"/>
        </w:rPr>
        <w:tab/>
        <w:t>Tarih / İmza</w:t>
      </w:r>
    </w:p>
    <w:sectPr w:rsidR="00514441" w:rsidRPr="000B6075" w:rsidSect="000A32E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76"/>
    <w:rsid w:val="000142C2"/>
    <w:rsid w:val="0002326C"/>
    <w:rsid w:val="00031DC5"/>
    <w:rsid w:val="0006199F"/>
    <w:rsid w:val="00081513"/>
    <w:rsid w:val="00095A1D"/>
    <w:rsid w:val="000A32E8"/>
    <w:rsid w:val="000B01A7"/>
    <w:rsid w:val="000B1C9E"/>
    <w:rsid w:val="000B6075"/>
    <w:rsid w:val="000D065C"/>
    <w:rsid w:val="000F1DD2"/>
    <w:rsid w:val="000F2812"/>
    <w:rsid w:val="000F5BB5"/>
    <w:rsid w:val="00116D38"/>
    <w:rsid w:val="00145E46"/>
    <w:rsid w:val="00146C82"/>
    <w:rsid w:val="001647CA"/>
    <w:rsid w:val="00182562"/>
    <w:rsid w:val="00197E64"/>
    <w:rsid w:val="00207454"/>
    <w:rsid w:val="00216718"/>
    <w:rsid w:val="00220E9F"/>
    <w:rsid w:val="00237E06"/>
    <w:rsid w:val="0024097C"/>
    <w:rsid w:val="00252FB9"/>
    <w:rsid w:val="00254D50"/>
    <w:rsid w:val="00277E6B"/>
    <w:rsid w:val="00281615"/>
    <w:rsid w:val="00282B74"/>
    <w:rsid w:val="00296CED"/>
    <w:rsid w:val="002A3CFC"/>
    <w:rsid w:val="002A5CDB"/>
    <w:rsid w:val="002B6B63"/>
    <w:rsid w:val="002E3F50"/>
    <w:rsid w:val="002E6893"/>
    <w:rsid w:val="00307DEF"/>
    <w:rsid w:val="00317131"/>
    <w:rsid w:val="0033185B"/>
    <w:rsid w:val="003349ED"/>
    <w:rsid w:val="00373669"/>
    <w:rsid w:val="00374454"/>
    <w:rsid w:val="003E3A4B"/>
    <w:rsid w:val="003F2831"/>
    <w:rsid w:val="0045069B"/>
    <w:rsid w:val="004620AE"/>
    <w:rsid w:val="004A157F"/>
    <w:rsid w:val="004A3520"/>
    <w:rsid w:val="004B0B80"/>
    <w:rsid w:val="004C6541"/>
    <w:rsid w:val="004D3055"/>
    <w:rsid w:val="004F2E5F"/>
    <w:rsid w:val="005007A3"/>
    <w:rsid w:val="00514441"/>
    <w:rsid w:val="00534EA4"/>
    <w:rsid w:val="00565F79"/>
    <w:rsid w:val="0057363C"/>
    <w:rsid w:val="005A21D7"/>
    <w:rsid w:val="005B52D1"/>
    <w:rsid w:val="005B6A66"/>
    <w:rsid w:val="005E70D6"/>
    <w:rsid w:val="005E7CDD"/>
    <w:rsid w:val="005F6EAF"/>
    <w:rsid w:val="006153A3"/>
    <w:rsid w:val="00617587"/>
    <w:rsid w:val="006363D7"/>
    <w:rsid w:val="00670B19"/>
    <w:rsid w:val="00675490"/>
    <w:rsid w:val="00684766"/>
    <w:rsid w:val="006C6DDA"/>
    <w:rsid w:val="006F622A"/>
    <w:rsid w:val="00753107"/>
    <w:rsid w:val="0078488E"/>
    <w:rsid w:val="007C3047"/>
    <w:rsid w:val="007C79ED"/>
    <w:rsid w:val="00817199"/>
    <w:rsid w:val="008373B9"/>
    <w:rsid w:val="00861B94"/>
    <w:rsid w:val="00866CA5"/>
    <w:rsid w:val="00867F97"/>
    <w:rsid w:val="0087677F"/>
    <w:rsid w:val="008803DC"/>
    <w:rsid w:val="00880DE5"/>
    <w:rsid w:val="008841F6"/>
    <w:rsid w:val="008C5A6D"/>
    <w:rsid w:val="008E0E76"/>
    <w:rsid w:val="008E11D8"/>
    <w:rsid w:val="0093672F"/>
    <w:rsid w:val="00936BE7"/>
    <w:rsid w:val="00952F7B"/>
    <w:rsid w:val="00972AB6"/>
    <w:rsid w:val="0097617D"/>
    <w:rsid w:val="0098523F"/>
    <w:rsid w:val="009A3F9A"/>
    <w:rsid w:val="009C2FE8"/>
    <w:rsid w:val="009C46A4"/>
    <w:rsid w:val="009D3EC6"/>
    <w:rsid w:val="009D7DA8"/>
    <w:rsid w:val="009E5201"/>
    <w:rsid w:val="00A025AA"/>
    <w:rsid w:val="00A57CF5"/>
    <w:rsid w:val="00A9199F"/>
    <w:rsid w:val="00AA573F"/>
    <w:rsid w:val="00AD4722"/>
    <w:rsid w:val="00AF0112"/>
    <w:rsid w:val="00B13FB2"/>
    <w:rsid w:val="00B14EED"/>
    <w:rsid w:val="00B23992"/>
    <w:rsid w:val="00B312AF"/>
    <w:rsid w:val="00B35F3C"/>
    <w:rsid w:val="00B6120A"/>
    <w:rsid w:val="00B8183D"/>
    <w:rsid w:val="00B97F16"/>
    <w:rsid w:val="00BA1CF1"/>
    <w:rsid w:val="00BB68E3"/>
    <w:rsid w:val="00BB70A2"/>
    <w:rsid w:val="00BD1803"/>
    <w:rsid w:val="00BF1A54"/>
    <w:rsid w:val="00C1053B"/>
    <w:rsid w:val="00C10577"/>
    <w:rsid w:val="00C20131"/>
    <w:rsid w:val="00C45C34"/>
    <w:rsid w:val="00C559C7"/>
    <w:rsid w:val="00C71CAF"/>
    <w:rsid w:val="00C84639"/>
    <w:rsid w:val="00CA00DC"/>
    <w:rsid w:val="00CA2BDB"/>
    <w:rsid w:val="00CB6C54"/>
    <w:rsid w:val="00CB7041"/>
    <w:rsid w:val="00CC3FF8"/>
    <w:rsid w:val="00CE1943"/>
    <w:rsid w:val="00D154BF"/>
    <w:rsid w:val="00D6563A"/>
    <w:rsid w:val="00DD165D"/>
    <w:rsid w:val="00DD4314"/>
    <w:rsid w:val="00DD77B8"/>
    <w:rsid w:val="00E023B0"/>
    <w:rsid w:val="00E434DE"/>
    <w:rsid w:val="00E524A5"/>
    <w:rsid w:val="00E655E0"/>
    <w:rsid w:val="00E66058"/>
    <w:rsid w:val="00EA2D16"/>
    <w:rsid w:val="00EA5680"/>
    <w:rsid w:val="00EA5926"/>
    <w:rsid w:val="00EC6E33"/>
    <w:rsid w:val="00F4548D"/>
    <w:rsid w:val="00F503F8"/>
    <w:rsid w:val="00F53F48"/>
    <w:rsid w:val="00F55044"/>
    <w:rsid w:val="00F61E37"/>
    <w:rsid w:val="00FB6380"/>
    <w:rsid w:val="00FB7720"/>
    <w:rsid w:val="00FD424B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F2AC83-AB84-4E93-AB1A-804EDB6E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1D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5F6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747E-652C-4ECC-B022-192AA98C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I-EFE</dc:creator>
  <cp:lastModifiedBy>dekan</cp:lastModifiedBy>
  <cp:revision>6</cp:revision>
  <cp:lastPrinted>2015-03-04T15:07:00Z</cp:lastPrinted>
  <dcterms:created xsi:type="dcterms:W3CDTF">2021-12-21T10:37:00Z</dcterms:created>
  <dcterms:modified xsi:type="dcterms:W3CDTF">2022-04-19T09:10:00Z</dcterms:modified>
</cp:coreProperties>
</file>